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0964" w14:textId="77777777" w:rsidR="00623141" w:rsidRDefault="007771E4" w:rsidP="007771E4">
      <w:pPr>
        <w:tabs>
          <w:tab w:val="center" w:pos="4513"/>
        </w:tabs>
      </w:pPr>
      <w:r>
        <w:tab/>
      </w:r>
    </w:p>
    <w:p w14:paraId="04B90965" w14:textId="77777777" w:rsidR="00501CBF" w:rsidRDefault="00501CBF" w:rsidP="00501CBF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966" w14:textId="268EBE4C" w:rsidR="00623141" w:rsidRPr="00501CBF" w:rsidRDefault="00527703" w:rsidP="00501CBF">
      <w:pPr>
        <w:tabs>
          <w:tab w:val="left" w:pos="5229"/>
        </w:tabs>
        <w:jc w:val="center"/>
      </w:pPr>
      <w:r>
        <w:rPr>
          <w:b/>
          <w:sz w:val="36"/>
          <w:szCs w:val="36"/>
          <w:u w:val="single"/>
        </w:rPr>
        <w:t xml:space="preserve">PLAYGROUP - </w:t>
      </w:r>
      <w:r w:rsidR="00623141" w:rsidRPr="007771E4">
        <w:rPr>
          <w:b/>
          <w:sz w:val="36"/>
          <w:szCs w:val="36"/>
          <w:u w:val="single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5314"/>
      </w:tblGrid>
      <w:tr w:rsidR="00DA63EC" w:rsidRPr="001564B7" w14:paraId="04B9096A" w14:textId="77777777" w:rsidTr="009F7F09">
        <w:tc>
          <w:tcPr>
            <w:tcW w:w="5211" w:type="dxa"/>
          </w:tcPr>
          <w:p w14:paraId="04B90968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Childs First Names:</w:t>
            </w:r>
          </w:p>
        </w:tc>
        <w:tc>
          <w:tcPr>
            <w:tcW w:w="5387" w:type="dxa"/>
          </w:tcPr>
          <w:p w14:paraId="04B90969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Childs Surname:</w:t>
            </w:r>
          </w:p>
        </w:tc>
      </w:tr>
      <w:tr w:rsidR="00DA63EC" w:rsidRPr="001564B7" w14:paraId="04B9096D" w14:textId="77777777" w:rsidTr="009F7F09">
        <w:tc>
          <w:tcPr>
            <w:tcW w:w="5211" w:type="dxa"/>
          </w:tcPr>
          <w:p w14:paraId="04B9096B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5387" w:type="dxa"/>
          </w:tcPr>
          <w:p w14:paraId="04B9096C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Male or Female:</w:t>
            </w:r>
          </w:p>
        </w:tc>
      </w:tr>
      <w:tr w:rsidR="00DA63EC" w:rsidRPr="001564B7" w14:paraId="04B90977" w14:textId="77777777" w:rsidTr="009F7F09">
        <w:tc>
          <w:tcPr>
            <w:tcW w:w="5211" w:type="dxa"/>
          </w:tcPr>
          <w:p w14:paraId="04B9096E" w14:textId="6C22B2A4" w:rsidR="00DA63EC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 xml:space="preserve">Child`s </w:t>
            </w:r>
            <w:r w:rsidR="00DA63EC" w:rsidRPr="001564B7">
              <w:rPr>
                <w:b/>
                <w:sz w:val="24"/>
                <w:szCs w:val="24"/>
              </w:rPr>
              <w:t>Home Address:</w:t>
            </w:r>
          </w:p>
          <w:p w14:paraId="04B9096F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0" w14:textId="77777777" w:rsidR="00D47483" w:rsidRPr="001564B7" w:rsidRDefault="00D47483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1" w14:textId="77777777" w:rsidR="00D47483" w:rsidRPr="001564B7" w:rsidRDefault="00D47483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2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3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4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75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Post code:</w:t>
            </w:r>
          </w:p>
        </w:tc>
        <w:tc>
          <w:tcPr>
            <w:tcW w:w="5387" w:type="dxa"/>
          </w:tcPr>
          <w:p w14:paraId="04B90976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Home Telephone Number:</w:t>
            </w:r>
          </w:p>
        </w:tc>
      </w:tr>
      <w:tr w:rsidR="00DA63EC" w:rsidRPr="001564B7" w14:paraId="04B9097C" w14:textId="77777777" w:rsidTr="009F7F09">
        <w:tc>
          <w:tcPr>
            <w:tcW w:w="5211" w:type="dxa"/>
          </w:tcPr>
          <w:p w14:paraId="04B90978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Parent/carer: Details:</w:t>
            </w:r>
          </w:p>
          <w:p w14:paraId="04B90979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Relationship to child:</w:t>
            </w:r>
          </w:p>
        </w:tc>
        <w:tc>
          <w:tcPr>
            <w:tcW w:w="5387" w:type="dxa"/>
          </w:tcPr>
          <w:p w14:paraId="04B9097A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Parent/carer: Details:</w:t>
            </w:r>
          </w:p>
          <w:p w14:paraId="04B9097B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Relationship to child:</w:t>
            </w:r>
          </w:p>
        </w:tc>
      </w:tr>
      <w:tr w:rsidR="009F7F09" w:rsidRPr="001564B7" w14:paraId="04E5EBCC" w14:textId="77777777" w:rsidTr="009F7F09">
        <w:tc>
          <w:tcPr>
            <w:tcW w:w="5211" w:type="dxa"/>
          </w:tcPr>
          <w:p w14:paraId="43DBCBE6" w14:textId="2123A6CA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Parents Address:</w:t>
            </w:r>
          </w:p>
        </w:tc>
        <w:tc>
          <w:tcPr>
            <w:tcW w:w="5387" w:type="dxa"/>
          </w:tcPr>
          <w:p w14:paraId="6FC26474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Parents Address:</w:t>
            </w:r>
          </w:p>
          <w:p w14:paraId="5477FE7F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1A6B1DDD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1A6564F4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3EDEAAEC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7F50081B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622A1EA1" w14:textId="77777777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</w:tc>
      </w:tr>
      <w:tr w:rsidR="009F7F09" w:rsidRPr="001564B7" w14:paraId="58D27CC3" w14:textId="77777777" w:rsidTr="00CF5557">
        <w:tc>
          <w:tcPr>
            <w:tcW w:w="10598" w:type="dxa"/>
            <w:gridSpan w:val="2"/>
          </w:tcPr>
          <w:p w14:paraId="6B0C19C0" w14:textId="6EE213FF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Who has main Parent Responsibility?</w:t>
            </w:r>
          </w:p>
          <w:p w14:paraId="3CF6882A" w14:textId="7B5AF23D" w:rsidR="009F7F09" w:rsidRPr="001564B7" w:rsidRDefault="009F7F09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</w:tc>
      </w:tr>
      <w:tr w:rsidR="00DA63EC" w:rsidRPr="001564B7" w14:paraId="04B9097F" w14:textId="77777777" w:rsidTr="009F7F09">
        <w:tc>
          <w:tcPr>
            <w:tcW w:w="5211" w:type="dxa"/>
          </w:tcPr>
          <w:p w14:paraId="04B9097D" w14:textId="0F94A483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387" w:type="dxa"/>
          </w:tcPr>
          <w:p w14:paraId="04B9097E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Name:</w:t>
            </w:r>
          </w:p>
        </w:tc>
      </w:tr>
      <w:tr w:rsidR="00DA63EC" w:rsidRPr="001564B7" w14:paraId="04B90982" w14:textId="77777777" w:rsidTr="009F7F09">
        <w:tc>
          <w:tcPr>
            <w:tcW w:w="5211" w:type="dxa"/>
          </w:tcPr>
          <w:p w14:paraId="04B90980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Mobile No:</w:t>
            </w:r>
          </w:p>
        </w:tc>
        <w:tc>
          <w:tcPr>
            <w:tcW w:w="5387" w:type="dxa"/>
          </w:tcPr>
          <w:p w14:paraId="04B90981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Mobile No:</w:t>
            </w:r>
          </w:p>
        </w:tc>
      </w:tr>
      <w:tr w:rsidR="00DA63EC" w:rsidRPr="001564B7" w14:paraId="04B90985" w14:textId="77777777" w:rsidTr="009F7F09">
        <w:tc>
          <w:tcPr>
            <w:tcW w:w="5211" w:type="dxa"/>
          </w:tcPr>
          <w:p w14:paraId="04B90983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387" w:type="dxa"/>
          </w:tcPr>
          <w:p w14:paraId="04B90984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Email:</w:t>
            </w:r>
          </w:p>
        </w:tc>
      </w:tr>
      <w:tr w:rsidR="00DA63EC" w:rsidRPr="001564B7" w14:paraId="04B90988" w14:textId="77777777" w:rsidTr="009F7F09">
        <w:tc>
          <w:tcPr>
            <w:tcW w:w="5211" w:type="dxa"/>
          </w:tcPr>
          <w:p w14:paraId="04B90986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Employer:</w:t>
            </w:r>
          </w:p>
        </w:tc>
        <w:tc>
          <w:tcPr>
            <w:tcW w:w="5387" w:type="dxa"/>
          </w:tcPr>
          <w:p w14:paraId="04B90987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Employer:</w:t>
            </w:r>
          </w:p>
        </w:tc>
      </w:tr>
      <w:tr w:rsidR="00DA63EC" w:rsidRPr="001564B7" w14:paraId="04B90991" w14:textId="77777777" w:rsidTr="009F7F09">
        <w:tc>
          <w:tcPr>
            <w:tcW w:w="5211" w:type="dxa"/>
          </w:tcPr>
          <w:p w14:paraId="04B90989" w14:textId="77777777" w:rsidR="00DA63EC" w:rsidRPr="001564B7" w:rsidRDefault="00DA63EC" w:rsidP="00D47483">
            <w:pPr>
              <w:tabs>
                <w:tab w:val="left" w:pos="2400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Work address:</w:t>
            </w:r>
            <w:r w:rsidR="00D47483" w:rsidRPr="001564B7">
              <w:rPr>
                <w:b/>
                <w:sz w:val="24"/>
                <w:szCs w:val="24"/>
              </w:rPr>
              <w:tab/>
            </w:r>
          </w:p>
          <w:p w14:paraId="04B9098A" w14:textId="77777777" w:rsidR="00D47483" w:rsidRPr="001564B7" w:rsidRDefault="00D47483" w:rsidP="00D47483">
            <w:pPr>
              <w:tabs>
                <w:tab w:val="left" w:pos="2400"/>
              </w:tabs>
              <w:rPr>
                <w:b/>
                <w:sz w:val="24"/>
                <w:szCs w:val="24"/>
              </w:rPr>
            </w:pPr>
          </w:p>
          <w:p w14:paraId="04B9098B" w14:textId="77777777" w:rsidR="00D47483" w:rsidRPr="001564B7" w:rsidRDefault="00D47483" w:rsidP="00D47483">
            <w:pPr>
              <w:tabs>
                <w:tab w:val="left" w:pos="2400"/>
              </w:tabs>
              <w:rPr>
                <w:b/>
                <w:sz w:val="24"/>
                <w:szCs w:val="24"/>
              </w:rPr>
            </w:pPr>
          </w:p>
          <w:p w14:paraId="04B9098C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8D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8E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8F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B90990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Work address:</w:t>
            </w:r>
          </w:p>
        </w:tc>
      </w:tr>
      <w:tr w:rsidR="00DA63EC" w:rsidRPr="001564B7" w14:paraId="04B90994" w14:textId="77777777" w:rsidTr="009F7F09">
        <w:tc>
          <w:tcPr>
            <w:tcW w:w="5211" w:type="dxa"/>
          </w:tcPr>
          <w:p w14:paraId="04B90992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Tel no:</w:t>
            </w:r>
          </w:p>
        </w:tc>
        <w:tc>
          <w:tcPr>
            <w:tcW w:w="5387" w:type="dxa"/>
          </w:tcPr>
          <w:p w14:paraId="04B90993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Tel no:</w:t>
            </w:r>
          </w:p>
        </w:tc>
      </w:tr>
      <w:tr w:rsidR="00DA63EC" w:rsidRPr="001564B7" w14:paraId="04B90997" w14:textId="77777777" w:rsidTr="009F7F09">
        <w:tc>
          <w:tcPr>
            <w:tcW w:w="5211" w:type="dxa"/>
          </w:tcPr>
          <w:p w14:paraId="04B90995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Work Mobile:</w:t>
            </w:r>
          </w:p>
        </w:tc>
        <w:tc>
          <w:tcPr>
            <w:tcW w:w="5387" w:type="dxa"/>
          </w:tcPr>
          <w:p w14:paraId="04B90996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Work Mobile:</w:t>
            </w:r>
          </w:p>
        </w:tc>
      </w:tr>
      <w:tr w:rsidR="00DA63EC" w:rsidRPr="001564B7" w14:paraId="04B9099E" w14:textId="77777777" w:rsidTr="009F7F09">
        <w:tc>
          <w:tcPr>
            <w:tcW w:w="5211" w:type="dxa"/>
          </w:tcPr>
          <w:p w14:paraId="04B90998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Details of alternative contact in case of emergency:</w:t>
            </w:r>
          </w:p>
          <w:p w14:paraId="04B90999" w14:textId="77777777" w:rsidR="00D47483" w:rsidRPr="001564B7" w:rsidRDefault="00D47483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9A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9B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  <w:p w14:paraId="04B9099C" w14:textId="77777777" w:rsidR="00DA63EC" w:rsidRPr="001564B7" w:rsidRDefault="00DA63EC" w:rsidP="00DA63EC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B9099D" w14:textId="77777777" w:rsidR="00DA63EC" w:rsidRPr="001564B7" w:rsidRDefault="00DA63EC" w:rsidP="00675EC5">
            <w:pPr>
              <w:tabs>
                <w:tab w:val="left" w:pos="5229"/>
              </w:tabs>
              <w:rPr>
                <w:b/>
                <w:sz w:val="24"/>
                <w:szCs w:val="24"/>
              </w:rPr>
            </w:pPr>
            <w:r w:rsidRPr="001564B7">
              <w:rPr>
                <w:b/>
                <w:sz w:val="24"/>
                <w:szCs w:val="24"/>
              </w:rPr>
              <w:t>Details of alternative contact in case of emergency:</w:t>
            </w:r>
          </w:p>
        </w:tc>
      </w:tr>
    </w:tbl>
    <w:p w14:paraId="04B9099F" w14:textId="77777777" w:rsidR="007771E4" w:rsidRDefault="007771E4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page" w:horzAnchor="margin" w:tblpY="2578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257514" w14:paraId="04B909B3" w14:textId="77777777" w:rsidTr="009F7F09">
        <w:tc>
          <w:tcPr>
            <w:tcW w:w="5353" w:type="dxa"/>
          </w:tcPr>
          <w:p w14:paraId="04B909A0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Named persons who may collect, and contact details:</w:t>
            </w:r>
          </w:p>
          <w:p w14:paraId="04B909A1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1:</w:t>
            </w:r>
          </w:p>
          <w:p w14:paraId="04B909A2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Tel No:</w:t>
            </w:r>
          </w:p>
          <w:p w14:paraId="04B909A3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4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 2:</w:t>
            </w:r>
          </w:p>
          <w:p w14:paraId="04B909A5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Tel No:</w:t>
            </w:r>
          </w:p>
          <w:p w14:paraId="04B909A6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7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 3:</w:t>
            </w:r>
          </w:p>
          <w:p w14:paraId="04B909A8" w14:textId="77777777" w:rsidR="00257514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Tel No:</w:t>
            </w:r>
          </w:p>
          <w:p w14:paraId="04B909A9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AA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B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C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 1 password:</w:t>
            </w:r>
          </w:p>
          <w:p w14:paraId="04B909AD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E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AF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 2 password:</w:t>
            </w:r>
          </w:p>
          <w:p w14:paraId="04B909B0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B1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B2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son 3 password:</w:t>
            </w:r>
          </w:p>
        </w:tc>
      </w:tr>
      <w:tr w:rsidR="00257514" w14:paraId="04B909B7" w14:textId="77777777" w:rsidTr="009F7F09">
        <w:tc>
          <w:tcPr>
            <w:tcW w:w="5353" w:type="dxa"/>
          </w:tcPr>
          <w:p w14:paraId="04B909B4" w14:textId="77777777" w:rsidR="00257514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Child’s religion (if any):</w:t>
            </w:r>
          </w:p>
          <w:p w14:paraId="04B909B5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B6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Child’s ethnic origins</w:t>
            </w:r>
          </w:p>
        </w:tc>
      </w:tr>
      <w:tr w:rsidR="00501CBF" w14:paraId="04B909B9" w14:textId="77777777" w:rsidTr="009F7F09">
        <w:tc>
          <w:tcPr>
            <w:tcW w:w="10740" w:type="dxa"/>
            <w:gridSpan w:val="2"/>
          </w:tcPr>
          <w:p w14:paraId="04B909B8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Language spoken at home:</w:t>
            </w:r>
          </w:p>
        </w:tc>
      </w:tr>
      <w:tr w:rsidR="00257514" w14:paraId="04B909BE" w14:textId="77777777" w:rsidTr="009F7F09">
        <w:tc>
          <w:tcPr>
            <w:tcW w:w="5353" w:type="dxa"/>
          </w:tcPr>
          <w:p w14:paraId="04B909BA" w14:textId="77777777" w:rsidR="00257514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Does your child attend another setting:</w:t>
            </w:r>
          </w:p>
          <w:p w14:paraId="04B909BB" w14:textId="77777777" w:rsid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BC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BD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Setting details:</w:t>
            </w:r>
          </w:p>
        </w:tc>
      </w:tr>
      <w:tr w:rsidR="00257514" w14:paraId="04B909C3" w14:textId="77777777" w:rsidTr="009F7F09">
        <w:trPr>
          <w:trHeight w:val="1121"/>
        </w:trPr>
        <w:tc>
          <w:tcPr>
            <w:tcW w:w="5353" w:type="dxa"/>
          </w:tcPr>
          <w:p w14:paraId="04B909BF" w14:textId="77777777" w:rsidR="00257514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Permission to contact other setting to ensure continuity of care between both settings:</w:t>
            </w:r>
          </w:p>
          <w:p w14:paraId="04B909C0" w14:textId="77777777" w:rsid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C1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C2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When your child is not at nursery are they regularly looked after by family or friends:</w:t>
            </w:r>
          </w:p>
        </w:tc>
      </w:tr>
      <w:tr w:rsidR="00257514" w14:paraId="04B909C7" w14:textId="77777777" w:rsidTr="009F7F09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14:paraId="04B909C4" w14:textId="77777777" w:rsidR="00501CBF" w:rsidRDefault="00501CBF" w:rsidP="00501CBF">
            <w:pPr>
              <w:tabs>
                <w:tab w:val="left" w:pos="5229"/>
              </w:tabs>
              <w:jc w:val="center"/>
              <w:rPr>
                <w:b/>
                <w:sz w:val="28"/>
                <w:szCs w:val="28"/>
              </w:rPr>
            </w:pPr>
          </w:p>
          <w:p w14:paraId="04B909C5" w14:textId="77777777" w:rsidR="00501CBF" w:rsidRPr="00501CBF" w:rsidRDefault="00501CBF" w:rsidP="00501CBF">
            <w:pPr>
              <w:tabs>
                <w:tab w:val="left" w:pos="5229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4B909C6" w14:textId="77777777" w:rsidR="00257514" w:rsidRPr="00501CBF" w:rsidRDefault="00257514" w:rsidP="00501CBF">
            <w:pPr>
              <w:tabs>
                <w:tab w:val="left" w:pos="5229"/>
              </w:tabs>
              <w:jc w:val="center"/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  <w:u w:val="single"/>
              </w:rPr>
              <w:t>Medical Details</w:t>
            </w:r>
          </w:p>
        </w:tc>
      </w:tr>
      <w:tr w:rsidR="00257514" w14:paraId="04B909D1" w14:textId="77777777" w:rsidTr="009F7F09">
        <w:tc>
          <w:tcPr>
            <w:tcW w:w="5353" w:type="dxa"/>
          </w:tcPr>
          <w:p w14:paraId="04B909C8" w14:textId="77777777" w:rsidR="00257514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Name/ Address of Family Doctor:</w:t>
            </w:r>
          </w:p>
          <w:p w14:paraId="04B909C9" w14:textId="77777777" w:rsid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CA" w14:textId="77777777" w:rsidR="00501CBF" w:rsidRP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CB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Tel No:</w:t>
            </w:r>
          </w:p>
        </w:tc>
        <w:tc>
          <w:tcPr>
            <w:tcW w:w="5387" w:type="dxa"/>
          </w:tcPr>
          <w:p w14:paraId="04B909CC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Name/Address of Heath Visitor:</w:t>
            </w:r>
          </w:p>
          <w:p w14:paraId="04B909CD" w14:textId="77777777" w:rsid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14:paraId="04B909CE" w14:textId="77777777" w:rsidR="00501CBF" w:rsidRDefault="00501CBF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CF" w14:textId="77777777" w:rsid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Tel No:</w:t>
            </w:r>
          </w:p>
          <w:p w14:paraId="04B909D0" w14:textId="77777777" w:rsidR="00257514" w:rsidRPr="00501CBF" w:rsidRDefault="00257514" w:rsidP="00501CBF">
            <w:pPr>
              <w:rPr>
                <w:sz w:val="28"/>
                <w:szCs w:val="28"/>
              </w:rPr>
            </w:pPr>
          </w:p>
        </w:tc>
      </w:tr>
      <w:tr w:rsidR="00257514" w14:paraId="04B909D4" w14:textId="77777777" w:rsidTr="009F7F09">
        <w:tc>
          <w:tcPr>
            <w:tcW w:w="5353" w:type="dxa"/>
          </w:tcPr>
          <w:p w14:paraId="04B909D2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D3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</w:tr>
      <w:tr w:rsidR="00257514" w14:paraId="04B909D7" w14:textId="77777777" w:rsidTr="009F7F09">
        <w:tc>
          <w:tcPr>
            <w:tcW w:w="5353" w:type="dxa"/>
          </w:tcPr>
          <w:p w14:paraId="04B909D5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>All Immunisations are recorded and up to date:</w:t>
            </w:r>
          </w:p>
        </w:tc>
        <w:tc>
          <w:tcPr>
            <w:tcW w:w="5387" w:type="dxa"/>
          </w:tcPr>
          <w:p w14:paraId="04B909D6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501CBF">
              <w:rPr>
                <w:b/>
                <w:sz w:val="28"/>
                <w:szCs w:val="28"/>
              </w:rPr>
              <w:t xml:space="preserve">Yes/No </w:t>
            </w:r>
          </w:p>
        </w:tc>
      </w:tr>
      <w:tr w:rsidR="00257514" w14:paraId="04B909DA" w14:textId="77777777" w:rsidTr="009F7F09">
        <w:tc>
          <w:tcPr>
            <w:tcW w:w="5353" w:type="dxa"/>
          </w:tcPr>
          <w:p w14:paraId="04B909D8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4B909D9" w14:textId="77777777" w:rsidR="00257514" w:rsidRPr="00501CBF" w:rsidRDefault="00257514" w:rsidP="00501CBF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</w:tr>
    </w:tbl>
    <w:p w14:paraId="04B909DB" w14:textId="77777777" w:rsidR="00257514" w:rsidRDefault="00257514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9DC" w14:textId="77777777" w:rsidR="00D35DA7" w:rsidRDefault="00D35DA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9DD" w14:textId="77777777" w:rsidR="00D35DA7" w:rsidRDefault="00D35DA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9DE" w14:textId="77777777" w:rsidR="00D35DA7" w:rsidRDefault="00D35DA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6"/>
        <w:gridCol w:w="5450"/>
      </w:tblGrid>
      <w:tr w:rsidR="009F7F09" w14:paraId="04B909E6" w14:textId="77777777" w:rsidTr="009F7F09">
        <w:tc>
          <w:tcPr>
            <w:tcW w:w="5070" w:type="dxa"/>
          </w:tcPr>
          <w:p w14:paraId="04B909DF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Does your child have any previous or current health problems that the Nursery need to be aware of?</w:t>
            </w:r>
          </w:p>
          <w:p w14:paraId="04B909E0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1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2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3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4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4B909E5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Is your child taking any regular form of medication? If so, please detail:</w:t>
            </w:r>
          </w:p>
        </w:tc>
      </w:tr>
      <w:tr w:rsidR="009F7F09" w14:paraId="04B909EE" w14:textId="77777777" w:rsidTr="009F7F09">
        <w:tc>
          <w:tcPr>
            <w:tcW w:w="5070" w:type="dxa"/>
          </w:tcPr>
          <w:p w14:paraId="04B909E7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Does your child have any special dietary requirements?</w:t>
            </w:r>
          </w:p>
          <w:p w14:paraId="04B909E8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9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A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B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EC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4B909ED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Has your child any allergies that you are aware of, including pets, nuts etc?</w:t>
            </w:r>
          </w:p>
        </w:tc>
      </w:tr>
      <w:tr w:rsidR="009F7F09" w14:paraId="04B909F8" w14:textId="77777777" w:rsidTr="009F7F09">
        <w:tc>
          <w:tcPr>
            <w:tcW w:w="5070" w:type="dxa"/>
          </w:tcPr>
          <w:p w14:paraId="04B909EF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yo</w:t>
            </w:r>
            <w:r w:rsidRPr="00D35DA7">
              <w:rPr>
                <w:b/>
                <w:sz w:val="28"/>
                <w:szCs w:val="28"/>
              </w:rPr>
              <w:t>ur child have any special needs or disability?</w:t>
            </w:r>
          </w:p>
          <w:p w14:paraId="04B909F0" w14:textId="77777777" w:rsid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1" w14:textId="77777777" w:rsidR="00DB5A47" w:rsidRDefault="00DB5A4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2" w14:textId="77777777" w:rsidR="00DB5A47" w:rsidRDefault="00DB5A4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3" w14:textId="77777777" w:rsidR="00DB5A47" w:rsidRDefault="00DB5A4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4" w14:textId="77777777" w:rsidR="00DB5A47" w:rsidRPr="00D35DA7" w:rsidRDefault="00DB5A4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4B909F5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Are there any medical procedures that are prohibited for family cultural or religious reasons?</w:t>
            </w:r>
          </w:p>
          <w:p w14:paraId="04B909F6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7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</w:tr>
      <w:tr w:rsidR="009F7F09" w14:paraId="04B909FA" w14:textId="77777777" w:rsidTr="009F7F09">
        <w:tc>
          <w:tcPr>
            <w:tcW w:w="10598" w:type="dxa"/>
            <w:gridSpan w:val="2"/>
            <w:tcBorders>
              <w:left w:val="nil"/>
              <w:right w:val="nil"/>
            </w:tcBorders>
          </w:tcPr>
          <w:p w14:paraId="04B909F9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</w:tr>
      <w:tr w:rsidR="009F7F09" w14:paraId="04B90A02" w14:textId="77777777" w:rsidTr="009F7F09">
        <w:tc>
          <w:tcPr>
            <w:tcW w:w="10598" w:type="dxa"/>
            <w:gridSpan w:val="2"/>
          </w:tcPr>
          <w:p w14:paraId="04B909FB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  <w:r w:rsidRPr="00D35DA7">
              <w:rPr>
                <w:b/>
                <w:sz w:val="28"/>
                <w:szCs w:val="28"/>
              </w:rPr>
              <w:t>Any other useful information you feel we should be aware of?</w:t>
            </w:r>
          </w:p>
          <w:p w14:paraId="04B909FC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D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E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9FF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A00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  <w:p w14:paraId="04B90A01" w14:textId="77777777" w:rsidR="00D35DA7" w:rsidRPr="00D35DA7" w:rsidRDefault="00D35DA7" w:rsidP="00D35DA7">
            <w:pPr>
              <w:tabs>
                <w:tab w:val="left" w:pos="5229"/>
              </w:tabs>
              <w:rPr>
                <w:b/>
                <w:sz w:val="28"/>
                <w:szCs w:val="28"/>
              </w:rPr>
            </w:pPr>
          </w:p>
        </w:tc>
      </w:tr>
    </w:tbl>
    <w:p w14:paraId="04B90A03" w14:textId="77777777" w:rsidR="00D35DA7" w:rsidRDefault="00D35DA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A04" w14:textId="77777777" w:rsidR="00DB5A47" w:rsidRDefault="00DB5A4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A05" w14:textId="77777777" w:rsidR="00DB5A47" w:rsidRDefault="00DB5A4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A06" w14:textId="77777777" w:rsidR="00DB5A47" w:rsidRDefault="00DB5A47" w:rsidP="00623141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A07" w14:textId="77777777" w:rsidR="00675EC5" w:rsidRDefault="00675EC5" w:rsidP="00DB5A47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</w:p>
    <w:p w14:paraId="04B90A08" w14:textId="77777777" w:rsidR="00DB5A47" w:rsidRDefault="00DB5A47" w:rsidP="00DB5A47">
      <w:pPr>
        <w:tabs>
          <w:tab w:val="left" w:pos="5229"/>
        </w:tabs>
        <w:jc w:val="center"/>
        <w:rPr>
          <w:b/>
          <w:sz w:val="36"/>
          <w:szCs w:val="36"/>
          <w:u w:val="single"/>
        </w:rPr>
      </w:pPr>
      <w:r w:rsidRPr="00DB5A47">
        <w:rPr>
          <w:b/>
          <w:sz w:val="36"/>
          <w:szCs w:val="36"/>
          <w:u w:val="single"/>
        </w:rPr>
        <w:t>Attendance Required</w:t>
      </w:r>
    </w:p>
    <w:p w14:paraId="04B90A09" w14:textId="77777777" w:rsidR="00550B78" w:rsidRDefault="00DB5A47" w:rsidP="00DB5A47">
      <w:pPr>
        <w:tabs>
          <w:tab w:val="left" w:pos="5229"/>
        </w:tabs>
        <w:rPr>
          <w:b/>
          <w:sz w:val="36"/>
          <w:szCs w:val="36"/>
          <w:u w:val="single"/>
        </w:rPr>
      </w:pPr>
      <w:r w:rsidRPr="00F22EB9">
        <w:rPr>
          <w:b/>
          <w:sz w:val="36"/>
          <w:szCs w:val="36"/>
          <w:highlight w:val="yellow"/>
          <w:u w:val="single"/>
        </w:rPr>
        <w:t>Free Early Education</w:t>
      </w:r>
      <w:r w:rsidR="00550B78">
        <w:rPr>
          <w:b/>
          <w:sz w:val="36"/>
          <w:szCs w:val="36"/>
          <w:u w:val="single"/>
        </w:rPr>
        <w:t xml:space="preserve">  </w:t>
      </w:r>
    </w:p>
    <w:p w14:paraId="04B90A0A" w14:textId="77777777" w:rsidR="00550B78" w:rsidRPr="00550B78" w:rsidRDefault="00550B78" w:rsidP="00DB5A47">
      <w:pPr>
        <w:tabs>
          <w:tab w:val="left" w:pos="5229"/>
        </w:tabs>
        <w:rPr>
          <w:b/>
          <w:sz w:val="36"/>
          <w:szCs w:val="36"/>
          <w:u w:val="single"/>
        </w:rPr>
      </w:pPr>
      <w:r w:rsidRPr="00550B78">
        <w:rPr>
          <w:b/>
          <w:sz w:val="36"/>
          <w:szCs w:val="36"/>
        </w:rPr>
        <w:t>Start Date required</w:t>
      </w:r>
      <w:r w:rsidR="000D0899" w:rsidRPr="00675EC5">
        <w:rPr>
          <w:sz w:val="36"/>
          <w:szCs w:val="36"/>
          <w:u w:val="single"/>
        </w:rPr>
        <w:t>__________________________</w:t>
      </w:r>
    </w:p>
    <w:p w14:paraId="04B90A0B" w14:textId="77777777" w:rsidR="00550B78" w:rsidRPr="00550B78" w:rsidRDefault="00550B78" w:rsidP="00DB5A47">
      <w:pPr>
        <w:tabs>
          <w:tab w:val="left" w:pos="5229"/>
        </w:tabs>
        <w:rPr>
          <w:b/>
          <w:sz w:val="36"/>
          <w:szCs w:val="36"/>
          <w:u w:val="single"/>
        </w:rPr>
      </w:pPr>
      <w:r w:rsidRPr="00550B78">
        <w:rPr>
          <w:b/>
          <w:sz w:val="28"/>
          <w:szCs w:val="28"/>
        </w:rPr>
        <w:t>Please tick session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136"/>
      </w:tblGrid>
      <w:tr w:rsidR="00DB5A47" w14:paraId="04B90A12" w14:textId="77777777" w:rsidTr="003033F8">
        <w:tc>
          <w:tcPr>
            <w:tcW w:w="2310" w:type="dxa"/>
          </w:tcPr>
          <w:p w14:paraId="04B90A0C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0" w:type="dxa"/>
          </w:tcPr>
          <w:p w14:paraId="04B90A0D" w14:textId="5019B723" w:rsidR="00297345" w:rsidRPr="00550B78" w:rsidRDefault="003033F8" w:rsidP="00297345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ning session 9-12</w:t>
            </w:r>
          </w:p>
        </w:tc>
        <w:tc>
          <w:tcPr>
            <w:tcW w:w="2311" w:type="dxa"/>
          </w:tcPr>
          <w:p w14:paraId="04B90A0F" w14:textId="0593A3AB" w:rsidR="00DB5A47" w:rsidRPr="00550B78" w:rsidRDefault="003033F8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ning + packed lunch 9-1</w:t>
            </w:r>
          </w:p>
        </w:tc>
        <w:tc>
          <w:tcPr>
            <w:tcW w:w="2136" w:type="dxa"/>
          </w:tcPr>
          <w:p w14:paraId="04B90A11" w14:textId="0BFA8475" w:rsidR="00DB5A47" w:rsidRPr="00550B78" w:rsidRDefault="003033F8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ull day 9-3</w:t>
            </w:r>
          </w:p>
        </w:tc>
      </w:tr>
      <w:tr w:rsidR="00DB5A47" w14:paraId="04B90A17" w14:textId="77777777" w:rsidTr="003033F8">
        <w:tc>
          <w:tcPr>
            <w:tcW w:w="2310" w:type="dxa"/>
          </w:tcPr>
          <w:p w14:paraId="04B90A13" w14:textId="0591C0A9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 w:rsidRPr="00550B78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310" w:type="dxa"/>
          </w:tcPr>
          <w:p w14:paraId="04B90A14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1" w:type="dxa"/>
          </w:tcPr>
          <w:p w14:paraId="04B90A15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14:paraId="04B90A16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</w:tr>
      <w:tr w:rsidR="00DB5A47" w14:paraId="04B90A1C" w14:textId="77777777" w:rsidTr="003033F8">
        <w:tc>
          <w:tcPr>
            <w:tcW w:w="2310" w:type="dxa"/>
          </w:tcPr>
          <w:p w14:paraId="04B90A18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 w:rsidRPr="00550B78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310" w:type="dxa"/>
          </w:tcPr>
          <w:p w14:paraId="04B90A19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1" w:type="dxa"/>
          </w:tcPr>
          <w:p w14:paraId="04B90A1A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14:paraId="04B90A1B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</w:tr>
      <w:tr w:rsidR="00DB5A47" w14:paraId="04B90A21" w14:textId="77777777" w:rsidTr="003033F8">
        <w:tc>
          <w:tcPr>
            <w:tcW w:w="2310" w:type="dxa"/>
          </w:tcPr>
          <w:p w14:paraId="04B90A1D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 w:rsidRPr="00550B78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310" w:type="dxa"/>
          </w:tcPr>
          <w:p w14:paraId="04B90A1E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1" w:type="dxa"/>
          </w:tcPr>
          <w:p w14:paraId="04B90A1F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14:paraId="04B90A20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</w:tr>
      <w:tr w:rsidR="00DB5A47" w14:paraId="04B90A26" w14:textId="77777777" w:rsidTr="003033F8">
        <w:tc>
          <w:tcPr>
            <w:tcW w:w="2310" w:type="dxa"/>
          </w:tcPr>
          <w:p w14:paraId="04B90A22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 w:rsidRPr="00550B78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310" w:type="dxa"/>
          </w:tcPr>
          <w:p w14:paraId="04B90A23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1" w:type="dxa"/>
          </w:tcPr>
          <w:p w14:paraId="04B90A24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14:paraId="04B90A25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</w:tr>
      <w:tr w:rsidR="00DB5A47" w14:paraId="04B90A2B" w14:textId="77777777" w:rsidTr="003033F8">
        <w:tc>
          <w:tcPr>
            <w:tcW w:w="2310" w:type="dxa"/>
          </w:tcPr>
          <w:p w14:paraId="04B90A27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  <w:r w:rsidRPr="00550B78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310" w:type="dxa"/>
          </w:tcPr>
          <w:p w14:paraId="04B90A28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311" w:type="dxa"/>
          </w:tcPr>
          <w:p w14:paraId="04B90A29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136" w:type="dxa"/>
          </w:tcPr>
          <w:p w14:paraId="04B90A2A" w14:textId="77777777" w:rsidR="00DB5A47" w:rsidRPr="00550B78" w:rsidRDefault="00DB5A47" w:rsidP="00DB5A47">
            <w:pPr>
              <w:tabs>
                <w:tab w:val="left" w:pos="5229"/>
              </w:tabs>
              <w:rPr>
                <w:b/>
                <w:sz w:val="36"/>
                <w:szCs w:val="36"/>
              </w:rPr>
            </w:pPr>
          </w:p>
        </w:tc>
      </w:tr>
    </w:tbl>
    <w:p w14:paraId="04B90A2C" w14:textId="77777777" w:rsidR="006D12AE" w:rsidRDefault="006D12AE" w:rsidP="00DB5A47">
      <w:pPr>
        <w:tabs>
          <w:tab w:val="left" w:pos="5229"/>
        </w:tabs>
        <w:rPr>
          <w:b/>
          <w:sz w:val="36"/>
          <w:szCs w:val="36"/>
        </w:rPr>
      </w:pPr>
    </w:p>
    <w:p w14:paraId="04B90A2E" w14:textId="77777777" w:rsidR="00550B78" w:rsidRPr="00550B78" w:rsidRDefault="00550B78" w:rsidP="00DB5A47">
      <w:pPr>
        <w:tabs>
          <w:tab w:val="left" w:pos="5229"/>
        </w:tabs>
        <w:rPr>
          <w:b/>
          <w:sz w:val="28"/>
          <w:szCs w:val="28"/>
          <w:u w:val="single"/>
        </w:rPr>
      </w:pPr>
      <w:r w:rsidRPr="00550B78">
        <w:rPr>
          <w:b/>
          <w:sz w:val="28"/>
          <w:szCs w:val="28"/>
          <w:u w:val="single"/>
        </w:rPr>
        <w:t>Conditions of Admissions</w:t>
      </w:r>
    </w:p>
    <w:p w14:paraId="04B90A2F" w14:textId="0C29E640" w:rsidR="00550B78" w:rsidRPr="001915B5" w:rsidRDefault="00550B78" w:rsidP="001915B5">
      <w:pPr>
        <w:pStyle w:val="ListParagraph"/>
        <w:numPr>
          <w:ilvl w:val="0"/>
          <w:numId w:val="1"/>
        </w:numPr>
        <w:tabs>
          <w:tab w:val="left" w:pos="5229"/>
        </w:tabs>
        <w:rPr>
          <w:b/>
          <w:sz w:val="24"/>
          <w:szCs w:val="24"/>
          <w:highlight w:val="cyan"/>
        </w:rPr>
      </w:pPr>
      <w:r w:rsidRPr="001915B5">
        <w:rPr>
          <w:b/>
          <w:sz w:val="24"/>
          <w:szCs w:val="24"/>
          <w:highlight w:val="cyan"/>
        </w:rPr>
        <w:t xml:space="preserve">All applications are provisional until confirmed </w:t>
      </w:r>
      <w:r w:rsidR="00704CEB" w:rsidRPr="001915B5">
        <w:rPr>
          <w:b/>
          <w:sz w:val="24"/>
          <w:szCs w:val="24"/>
          <w:highlight w:val="cyan"/>
        </w:rPr>
        <w:t>by Playgroup leader.</w:t>
      </w:r>
    </w:p>
    <w:p w14:paraId="5B5155C8" w14:textId="50054B51" w:rsidR="00A85FA4" w:rsidRPr="001915B5" w:rsidRDefault="001915B5" w:rsidP="00550B78">
      <w:pPr>
        <w:pStyle w:val="ListParagraph"/>
        <w:numPr>
          <w:ilvl w:val="0"/>
          <w:numId w:val="1"/>
        </w:numPr>
        <w:tabs>
          <w:tab w:val="left" w:pos="5229"/>
        </w:tabs>
        <w:rPr>
          <w:b/>
          <w:sz w:val="24"/>
          <w:szCs w:val="24"/>
          <w:highlight w:val="yellow"/>
        </w:rPr>
      </w:pPr>
      <w:r w:rsidRPr="001915B5">
        <w:rPr>
          <w:b/>
          <w:sz w:val="24"/>
          <w:szCs w:val="24"/>
          <w:highlight w:val="yellow"/>
        </w:rPr>
        <w:t>We ask for a deposit of £25 for up to 15 hours funding and £50 for over 15 hours funding, to secure your child’s place at Playgroup. Where children are using funded hours only the deposit is refunded within 4 weeks of the child starting at the playgroup.</w:t>
      </w:r>
    </w:p>
    <w:p w14:paraId="04B90A31" w14:textId="1FA29E16" w:rsidR="00550B78" w:rsidRPr="001915B5" w:rsidRDefault="00550B78" w:rsidP="00A85FA4">
      <w:pPr>
        <w:pStyle w:val="ListParagraph"/>
        <w:numPr>
          <w:ilvl w:val="0"/>
          <w:numId w:val="1"/>
        </w:numPr>
        <w:tabs>
          <w:tab w:val="left" w:pos="5229"/>
        </w:tabs>
        <w:rPr>
          <w:b/>
          <w:sz w:val="24"/>
          <w:szCs w:val="24"/>
          <w:highlight w:val="cyan"/>
        </w:rPr>
      </w:pPr>
      <w:r w:rsidRPr="001915B5">
        <w:rPr>
          <w:b/>
          <w:sz w:val="24"/>
          <w:szCs w:val="24"/>
          <w:highlight w:val="cyan"/>
        </w:rPr>
        <w:t xml:space="preserve">If you wish to withdraw your child or </w:t>
      </w:r>
      <w:r w:rsidR="00704CEB" w:rsidRPr="001915B5">
        <w:rPr>
          <w:b/>
          <w:sz w:val="24"/>
          <w:szCs w:val="24"/>
          <w:highlight w:val="cyan"/>
        </w:rPr>
        <w:t>change</w:t>
      </w:r>
      <w:r w:rsidRPr="001915B5">
        <w:rPr>
          <w:b/>
          <w:sz w:val="24"/>
          <w:szCs w:val="24"/>
          <w:highlight w:val="cyan"/>
        </w:rPr>
        <w:t xml:space="preserve"> the number of sessions your child attends</w:t>
      </w:r>
      <w:r w:rsidR="001915B5" w:rsidRPr="001915B5">
        <w:rPr>
          <w:b/>
          <w:sz w:val="24"/>
          <w:szCs w:val="24"/>
          <w:highlight w:val="cyan"/>
        </w:rPr>
        <w:t xml:space="preserve">, </w:t>
      </w:r>
      <w:r w:rsidRPr="001915B5">
        <w:rPr>
          <w:b/>
          <w:sz w:val="24"/>
          <w:szCs w:val="24"/>
          <w:highlight w:val="cyan"/>
        </w:rPr>
        <w:t xml:space="preserve">we require </w:t>
      </w:r>
      <w:r w:rsidR="00400671" w:rsidRPr="001915B5">
        <w:rPr>
          <w:b/>
          <w:sz w:val="24"/>
          <w:szCs w:val="24"/>
          <w:highlight w:val="cyan"/>
        </w:rPr>
        <w:t xml:space="preserve">a </w:t>
      </w:r>
      <w:r w:rsidR="00A85FA4" w:rsidRPr="001915B5">
        <w:rPr>
          <w:b/>
          <w:sz w:val="24"/>
          <w:szCs w:val="24"/>
          <w:highlight w:val="cyan"/>
        </w:rPr>
        <w:t>term</w:t>
      </w:r>
      <w:r w:rsidRPr="001915B5">
        <w:rPr>
          <w:b/>
          <w:sz w:val="24"/>
          <w:szCs w:val="24"/>
          <w:highlight w:val="cyan"/>
        </w:rPr>
        <w:t>s notice</w:t>
      </w:r>
    </w:p>
    <w:p w14:paraId="04B90A32" w14:textId="065EA44F" w:rsidR="00550B78" w:rsidRPr="001915B5" w:rsidRDefault="00550B78" w:rsidP="00550B78">
      <w:pPr>
        <w:pStyle w:val="ListParagraph"/>
        <w:numPr>
          <w:ilvl w:val="0"/>
          <w:numId w:val="1"/>
        </w:numPr>
        <w:tabs>
          <w:tab w:val="left" w:pos="5229"/>
        </w:tabs>
        <w:rPr>
          <w:b/>
          <w:sz w:val="24"/>
          <w:szCs w:val="24"/>
          <w:highlight w:val="yellow"/>
        </w:rPr>
      </w:pPr>
      <w:r w:rsidRPr="001915B5">
        <w:rPr>
          <w:b/>
          <w:sz w:val="24"/>
          <w:szCs w:val="24"/>
          <w:highlight w:val="yellow"/>
        </w:rPr>
        <w:t xml:space="preserve">The Nursery Policies and Procedures are available to all </w:t>
      </w:r>
      <w:r w:rsidR="003F03CD">
        <w:rPr>
          <w:b/>
          <w:sz w:val="24"/>
          <w:szCs w:val="24"/>
          <w:highlight w:val="yellow"/>
        </w:rPr>
        <w:t>p</w:t>
      </w:r>
      <w:r w:rsidRPr="001915B5">
        <w:rPr>
          <w:b/>
          <w:sz w:val="24"/>
          <w:szCs w:val="24"/>
          <w:highlight w:val="yellow"/>
        </w:rPr>
        <w:t xml:space="preserve">arents </w:t>
      </w:r>
      <w:r w:rsidR="003F03CD">
        <w:rPr>
          <w:b/>
          <w:sz w:val="24"/>
          <w:szCs w:val="24"/>
          <w:highlight w:val="yellow"/>
        </w:rPr>
        <w:t xml:space="preserve">and are </w:t>
      </w:r>
      <w:r w:rsidRPr="001915B5">
        <w:rPr>
          <w:b/>
          <w:sz w:val="24"/>
          <w:szCs w:val="24"/>
          <w:highlight w:val="yellow"/>
        </w:rPr>
        <w:t>on display in the Nursery at all times</w:t>
      </w:r>
      <w:r w:rsidR="003F03CD">
        <w:rPr>
          <w:b/>
          <w:sz w:val="24"/>
          <w:szCs w:val="24"/>
          <w:highlight w:val="yellow"/>
        </w:rPr>
        <w:t xml:space="preserve">. Your </w:t>
      </w:r>
      <w:r w:rsidRPr="001915B5">
        <w:rPr>
          <w:b/>
          <w:sz w:val="24"/>
          <w:szCs w:val="24"/>
          <w:highlight w:val="yellow"/>
        </w:rPr>
        <w:t>attention is drawn to these.</w:t>
      </w:r>
    </w:p>
    <w:p w14:paraId="04B90A33" w14:textId="5A0E4043" w:rsidR="00550B78" w:rsidRPr="001915B5" w:rsidRDefault="00550B78" w:rsidP="00550B78">
      <w:pPr>
        <w:pStyle w:val="ListParagraph"/>
        <w:numPr>
          <w:ilvl w:val="0"/>
          <w:numId w:val="1"/>
        </w:numPr>
        <w:tabs>
          <w:tab w:val="left" w:pos="5229"/>
        </w:tabs>
        <w:rPr>
          <w:b/>
          <w:sz w:val="24"/>
          <w:szCs w:val="24"/>
          <w:highlight w:val="cyan"/>
        </w:rPr>
      </w:pPr>
      <w:r w:rsidRPr="001915B5">
        <w:rPr>
          <w:b/>
          <w:sz w:val="24"/>
          <w:szCs w:val="24"/>
          <w:highlight w:val="cyan"/>
        </w:rPr>
        <w:t>If any of the information you have given us changes, it is vital that you inform the</w:t>
      </w:r>
      <w:r w:rsidR="00704CEB" w:rsidRPr="001915B5">
        <w:rPr>
          <w:b/>
          <w:sz w:val="24"/>
          <w:szCs w:val="24"/>
          <w:highlight w:val="cyan"/>
        </w:rPr>
        <w:t xml:space="preserve"> Playgroup staff</w:t>
      </w:r>
      <w:r w:rsidRPr="001915B5">
        <w:rPr>
          <w:b/>
          <w:sz w:val="24"/>
          <w:szCs w:val="24"/>
          <w:highlight w:val="cyan"/>
        </w:rPr>
        <w:t xml:space="preserve"> as soon as possible.</w:t>
      </w:r>
    </w:p>
    <w:p w14:paraId="04B90A34" w14:textId="77777777" w:rsidR="00550B78" w:rsidRDefault="00550B78" w:rsidP="00550B78">
      <w:pPr>
        <w:tabs>
          <w:tab w:val="left" w:pos="5229"/>
        </w:tabs>
        <w:rPr>
          <w:b/>
          <w:sz w:val="28"/>
          <w:szCs w:val="28"/>
        </w:rPr>
      </w:pPr>
    </w:p>
    <w:p w14:paraId="04B90A61" w14:textId="77777777" w:rsidR="00550B78" w:rsidRDefault="00550B78" w:rsidP="00603E7E">
      <w:pPr>
        <w:tabs>
          <w:tab w:val="left" w:pos="5229"/>
        </w:tabs>
        <w:rPr>
          <w:b/>
          <w:sz w:val="28"/>
          <w:szCs w:val="28"/>
        </w:rPr>
      </w:pPr>
    </w:p>
    <w:p w14:paraId="04B90A62" w14:textId="77777777" w:rsidR="00624E3E" w:rsidRDefault="00624E3E">
      <w:pPr>
        <w:tabs>
          <w:tab w:val="left" w:pos="5229"/>
        </w:tabs>
        <w:jc w:val="center"/>
        <w:rPr>
          <w:b/>
          <w:sz w:val="28"/>
          <w:szCs w:val="28"/>
        </w:rPr>
      </w:pPr>
    </w:p>
    <w:p w14:paraId="04B90A63" w14:textId="77777777" w:rsidR="00624E3E" w:rsidRDefault="00624E3E">
      <w:pPr>
        <w:tabs>
          <w:tab w:val="left" w:pos="5229"/>
        </w:tabs>
        <w:jc w:val="center"/>
        <w:rPr>
          <w:b/>
          <w:sz w:val="28"/>
          <w:szCs w:val="28"/>
        </w:rPr>
      </w:pPr>
    </w:p>
    <w:p w14:paraId="7CF32642" w14:textId="77777777" w:rsidR="009F7F09" w:rsidRDefault="009F7F09" w:rsidP="00624E3E">
      <w:pPr>
        <w:tabs>
          <w:tab w:val="left" w:pos="5229"/>
        </w:tabs>
        <w:rPr>
          <w:b/>
          <w:sz w:val="28"/>
          <w:szCs w:val="28"/>
        </w:rPr>
      </w:pPr>
    </w:p>
    <w:p w14:paraId="04B90A65" w14:textId="77777777" w:rsidR="006D12AE" w:rsidRDefault="00675EC5" w:rsidP="00624E3E">
      <w:pPr>
        <w:tabs>
          <w:tab w:val="left" w:pos="52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am</w:t>
      </w:r>
      <w:r w:rsidR="006D12AE">
        <w:rPr>
          <w:b/>
          <w:sz w:val="28"/>
          <w:szCs w:val="28"/>
        </w:rPr>
        <w:t xml:space="preserve"> the parent/legal guardian/carer of______________________________</w:t>
      </w:r>
    </w:p>
    <w:p w14:paraId="04B90A66" w14:textId="50ED5B4B" w:rsidR="006D12AE" w:rsidRDefault="006D12AE" w:rsidP="00624E3E">
      <w:pPr>
        <w:tabs>
          <w:tab w:val="left" w:pos="52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accept the conditions of admission for Brishing Barn Nursery Ltd and Have received and agreed to the Nursery Policies and Procedures document</w:t>
      </w:r>
      <w:r w:rsidR="00CB643C">
        <w:rPr>
          <w:b/>
          <w:sz w:val="28"/>
          <w:szCs w:val="28"/>
        </w:rPr>
        <w:t>.</w:t>
      </w:r>
    </w:p>
    <w:p w14:paraId="04B90A67" w14:textId="651445B6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 xml:space="preserve">Full </w:t>
      </w:r>
      <w:r w:rsidR="001915B5" w:rsidRPr="006D12AE">
        <w:rPr>
          <w:b/>
          <w:sz w:val="32"/>
          <w:szCs w:val="32"/>
        </w:rPr>
        <w:t>Name:</w:t>
      </w:r>
    </w:p>
    <w:p w14:paraId="04B90A68" w14:textId="40086CD6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 xml:space="preserve">Relationship to </w:t>
      </w:r>
      <w:r w:rsidR="001915B5" w:rsidRPr="006D12AE">
        <w:rPr>
          <w:b/>
          <w:sz w:val="32"/>
          <w:szCs w:val="32"/>
        </w:rPr>
        <w:t>Child:</w:t>
      </w:r>
    </w:p>
    <w:p w14:paraId="04B90A69" w14:textId="77777777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>Signed:</w:t>
      </w:r>
    </w:p>
    <w:p w14:paraId="04B90A6A" w14:textId="77777777" w:rsid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>Date:</w:t>
      </w:r>
    </w:p>
    <w:p w14:paraId="04B90A6B" w14:textId="77777777" w:rsidR="006D12AE" w:rsidRDefault="006D12AE" w:rsidP="006D12AE">
      <w:pPr>
        <w:pStyle w:val="NoSpacing"/>
        <w:rPr>
          <w:b/>
          <w:sz w:val="32"/>
          <w:szCs w:val="32"/>
        </w:rPr>
      </w:pPr>
    </w:p>
    <w:p w14:paraId="04B90A6C" w14:textId="3539CD20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 xml:space="preserve">Full </w:t>
      </w:r>
      <w:r w:rsidR="001915B5" w:rsidRPr="006D12AE">
        <w:rPr>
          <w:b/>
          <w:sz w:val="32"/>
          <w:szCs w:val="32"/>
        </w:rPr>
        <w:t>Name:</w:t>
      </w:r>
    </w:p>
    <w:p w14:paraId="04B90A6D" w14:textId="75F4CD1A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 xml:space="preserve">Relationship to </w:t>
      </w:r>
      <w:r w:rsidR="001915B5" w:rsidRPr="006D12AE">
        <w:rPr>
          <w:b/>
          <w:sz w:val="32"/>
          <w:szCs w:val="32"/>
        </w:rPr>
        <w:t>Child:</w:t>
      </w:r>
    </w:p>
    <w:p w14:paraId="04B90A6E" w14:textId="77777777" w:rsidR="006D12AE" w:rsidRP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>Signed:</w:t>
      </w:r>
    </w:p>
    <w:p w14:paraId="04B90A6F" w14:textId="77777777" w:rsidR="006D12AE" w:rsidRDefault="006D12AE" w:rsidP="006D12AE">
      <w:pPr>
        <w:pStyle w:val="NoSpacing"/>
        <w:rPr>
          <w:b/>
          <w:sz w:val="32"/>
          <w:szCs w:val="32"/>
        </w:rPr>
      </w:pPr>
      <w:r w:rsidRPr="006D12AE">
        <w:rPr>
          <w:b/>
          <w:sz w:val="32"/>
          <w:szCs w:val="32"/>
        </w:rPr>
        <w:t>Date:</w:t>
      </w:r>
    </w:p>
    <w:p w14:paraId="04B90A70" w14:textId="77777777" w:rsidR="006D12AE" w:rsidRDefault="006D12AE" w:rsidP="006D12AE">
      <w:pPr>
        <w:pStyle w:val="NoSpacing"/>
        <w:rPr>
          <w:b/>
          <w:sz w:val="32"/>
          <w:szCs w:val="32"/>
        </w:rPr>
      </w:pPr>
    </w:p>
    <w:p w14:paraId="04B90A71" w14:textId="43F71BC4" w:rsidR="006D12AE" w:rsidRDefault="006D12AE" w:rsidP="006D12AE">
      <w:pPr>
        <w:pStyle w:val="NoSpacing"/>
        <w:rPr>
          <w:b/>
          <w:sz w:val="32"/>
          <w:szCs w:val="32"/>
          <w:u w:val="single"/>
        </w:rPr>
      </w:pPr>
      <w:bookmarkStart w:id="0" w:name="_Hlk166092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3E7E" w14:paraId="13EDBC00" w14:textId="77777777" w:rsidTr="00603E7E">
        <w:tc>
          <w:tcPr>
            <w:tcW w:w="3485" w:type="dxa"/>
          </w:tcPr>
          <w:bookmarkEnd w:id="0"/>
          <w:p w14:paraId="57D8F76E" w14:textId="27C72CCE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eposit amount</w:t>
            </w:r>
          </w:p>
        </w:tc>
        <w:tc>
          <w:tcPr>
            <w:tcW w:w="3485" w:type="dxa"/>
          </w:tcPr>
          <w:p w14:paraId="399925EE" w14:textId="6C58DF5E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ate Received</w:t>
            </w:r>
          </w:p>
        </w:tc>
        <w:tc>
          <w:tcPr>
            <w:tcW w:w="3486" w:type="dxa"/>
          </w:tcPr>
          <w:p w14:paraId="4350F5AD" w14:textId="06A0389A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ate Returned</w:t>
            </w:r>
          </w:p>
        </w:tc>
      </w:tr>
      <w:tr w:rsidR="00603E7E" w14:paraId="54C8E7D2" w14:textId="77777777" w:rsidTr="00603E7E">
        <w:tc>
          <w:tcPr>
            <w:tcW w:w="3485" w:type="dxa"/>
          </w:tcPr>
          <w:p w14:paraId="225210C9" w14:textId="77777777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85" w:type="dxa"/>
          </w:tcPr>
          <w:p w14:paraId="415ABF1E" w14:textId="77777777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486" w:type="dxa"/>
          </w:tcPr>
          <w:p w14:paraId="5162C268" w14:textId="77777777" w:rsidR="00603E7E" w:rsidRDefault="00603E7E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62006387" w14:textId="235A9F4F" w:rsidR="00FE6F26" w:rsidRPr="00FE6F26" w:rsidRDefault="00FE6F26" w:rsidP="00FE6F26">
      <w:pPr>
        <w:pStyle w:val="NoSpacing"/>
        <w:rPr>
          <w:b/>
          <w:sz w:val="20"/>
          <w:szCs w:val="20"/>
          <w:u w:val="single"/>
        </w:rPr>
      </w:pPr>
      <w:r w:rsidRPr="001915B5">
        <w:rPr>
          <w:b/>
          <w:sz w:val="20"/>
          <w:szCs w:val="20"/>
          <w:highlight w:val="yellow"/>
          <w:u w:val="single"/>
        </w:rPr>
        <w:t>The deposit will be returned after Headcount Week</w:t>
      </w:r>
      <w:r w:rsidR="001915B5" w:rsidRPr="001915B5">
        <w:rPr>
          <w:b/>
          <w:sz w:val="20"/>
          <w:szCs w:val="20"/>
          <w:highlight w:val="yellow"/>
          <w:u w:val="single"/>
        </w:rPr>
        <w:t xml:space="preserve"> and within 4 weeks of your child starting at the playgroup</w:t>
      </w:r>
    </w:p>
    <w:p w14:paraId="04B90A8F" w14:textId="0FBF4904" w:rsidR="006D12AE" w:rsidRDefault="006D12AE" w:rsidP="006D12AE">
      <w:pPr>
        <w:pStyle w:val="NoSpacing"/>
        <w:rPr>
          <w:b/>
          <w:sz w:val="32"/>
          <w:szCs w:val="32"/>
          <w:u w:val="single"/>
        </w:rPr>
      </w:pPr>
    </w:p>
    <w:p w14:paraId="3860DA52" w14:textId="76A45AA5" w:rsidR="00595C3F" w:rsidRDefault="00595C3F" w:rsidP="006D12AE">
      <w:pPr>
        <w:pStyle w:val="NoSpacing"/>
        <w:rPr>
          <w:b/>
          <w:sz w:val="32"/>
          <w:szCs w:val="32"/>
          <w:u w:val="single"/>
        </w:rPr>
      </w:pPr>
    </w:p>
    <w:p w14:paraId="1A366A7F" w14:textId="34A05C09" w:rsidR="00595C3F" w:rsidRDefault="00595C3F" w:rsidP="006D12AE">
      <w:pPr>
        <w:pStyle w:val="NoSpacing"/>
        <w:rPr>
          <w:b/>
          <w:sz w:val="32"/>
          <w:szCs w:val="32"/>
          <w:u w:val="single"/>
        </w:rPr>
      </w:pPr>
    </w:p>
    <w:p w14:paraId="06F78D34" w14:textId="77777777" w:rsidR="00595C3F" w:rsidRDefault="00595C3F" w:rsidP="006D12AE">
      <w:pPr>
        <w:pStyle w:val="NoSpacing"/>
        <w:rPr>
          <w:b/>
          <w:sz w:val="32"/>
          <w:szCs w:val="32"/>
          <w:u w:val="single"/>
        </w:rPr>
      </w:pPr>
    </w:p>
    <w:p w14:paraId="4ACED18D" w14:textId="7B49E1B1" w:rsidR="00595C3F" w:rsidRDefault="00595C3F" w:rsidP="006D12AE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of of 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5C3F" w14:paraId="6EA1246E" w14:textId="77777777" w:rsidTr="001915B5">
        <w:tc>
          <w:tcPr>
            <w:tcW w:w="5228" w:type="dxa"/>
          </w:tcPr>
          <w:p w14:paraId="187198CF" w14:textId="5C642A7A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assport or Birth certificate:</w:t>
            </w:r>
          </w:p>
        </w:tc>
        <w:tc>
          <w:tcPr>
            <w:tcW w:w="5228" w:type="dxa"/>
          </w:tcPr>
          <w:p w14:paraId="58FFF685" w14:textId="77777777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</w:tr>
      <w:tr w:rsidR="001915B5" w14:paraId="2E4673A9" w14:textId="77777777" w:rsidTr="001915B5">
        <w:tc>
          <w:tcPr>
            <w:tcW w:w="5228" w:type="dxa"/>
          </w:tcPr>
          <w:p w14:paraId="10D681E0" w14:textId="1DCE7D01" w:rsidR="001915B5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Document No. </w:t>
            </w:r>
          </w:p>
        </w:tc>
        <w:tc>
          <w:tcPr>
            <w:tcW w:w="5228" w:type="dxa"/>
          </w:tcPr>
          <w:p w14:paraId="10412573" w14:textId="77777777" w:rsidR="001915B5" w:rsidRDefault="001915B5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</w:tr>
      <w:tr w:rsidR="00595C3F" w14:paraId="3BA4BC0C" w14:textId="77777777" w:rsidTr="001915B5">
        <w:tc>
          <w:tcPr>
            <w:tcW w:w="5228" w:type="dxa"/>
          </w:tcPr>
          <w:p w14:paraId="48E81B49" w14:textId="6CF30DD2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ate Seen:</w:t>
            </w:r>
          </w:p>
        </w:tc>
        <w:tc>
          <w:tcPr>
            <w:tcW w:w="5228" w:type="dxa"/>
          </w:tcPr>
          <w:p w14:paraId="0B6BA4FA" w14:textId="77777777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</w:tr>
      <w:tr w:rsidR="00595C3F" w14:paraId="4E5D76A6" w14:textId="77777777" w:rsidTr="001915B5">
        <w:tc>
          <w:tcPr>
            <w:tcW w:w="5228" w:type="dxa"/>
          </w:tcPr>
          <w:p w14:paraId="36297588" w14:textId="0D9E5F6B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ecked by:</w:t>
            </w:r>
          </w:p>
        </w:tc>
        <w:tc>
          <w:tcPr>
            <w:tcW w:w="5228" w:type="dxa"/>
          </w:tcPr>
          <w:p w14:paraId="6F8EA504" w14:textId="77777777" w:rsidR="00595C3F" w:rsidRDefault="00595C3F" w:rsidP="006D12AE">
            <w:pPr>
              <w:pStyle w:val="NoSpacing"/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6F9D62F1" w14:textId="77777777" w:rsidR="001915B5" w:rsidRPr="006D12AE" w:rsidRDefault="001915B5" w:rsidP="006D12AE">
      <w:pPr>
        <w:pStyle w:val="NoSpacing"/>
        <w:rPr>
          <w:b/>
          <w:sz w:val="32"/>
          <w:szCs w:val="32"/>
          <w:u w:val="single"/>
        </w:rPr>
      </w:pPr>
    </w:p>
    <w:sectPr w:rsidR="001915B5" w:rsidRPr="006D12AE" w:rsidSect="009F7F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701A" w14:textId="77777777" w:rsidR="008039BC" w:rsidRDefault="008039BC" w:rsidP="00AD4683">
      <w:pPr>
        <w:spacing w:after="0" w:line="240" w:lineRule="auto"/>
      </w:pPr>
      <w:r>
        <w:separator/>
      </w:r>
    </w:p>
  </w:endnote>
  <w:endnote w:type="continuationSeparator" w:id="0">
    <w:p w14:paraId="5DB27DCC" w14:textId="77777777" w:rsidR="008039BC" w:rsidRDefault="008039BC" w:rsidP="00AD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0A96" w14:textId="77777777" w:rsidR="00675EC5" w:rsidRPr="00257514" w:rsidRDefault="00675EC5" w:rsidP="00691D1A">
    <w:pPr>
      <w:pStyle w:val="Footer"/>
      <w:tabs>
        <w:tab w:val="clear" w:pos="4513"/>
        <w:tab w:val="clear" w:pos="9026"/>
        <w:tab w:val="left" w:pos="1566"/>
      </w:tabs>
      <w:jc w:val="center"/>
      <w:rPr>
        <w:color w:val="7030A0"/>
        <w:sz w:val="20"/>
        <w:szCs w:val="20"/>
      </w:rPr>
    </w:pPr>
    <w:r w:rsidRPr="00257514">
      <w:rPr>
        <w:color w:val="7030A0"/>
        <w:sz w:val="20"/>
        <w:szCs w:val="20"/>
      </w:rPr>
      <w:t xml:space="preserve">Brishing Barn Nursery Limited, Brishing Court Barn, Brishing Lane, Boughton Monchelsea, Maidstone, Kent ME17 4NF.  Tel: 01622 749800      Email: </w:t>
    </w:r>
    <w:hyperlink r:id="rId1" w:history="1">
      <w:r w:rsidRPr="00257514">
        <w:rPr>
          <w:rStyle w:val="Hyperlink"/>
          <w:color w:val="7030A0"/>
          <w:sz w:val="20"/>
          <w:szCs w:val="20"/>
        </w:rPr>
        <w:t>mail@brishingbarnnursery.co.uk</w:t>
      </w:r>
    </w:hyperlink>
    <w:r w:rsidRPr="00257514">
      <w:rPr>
        <w:color w:val="7030A0"/>
        <w:sz w:val="20"/>
        <w:szCs w:val="20"/>
      </w:rPr>
      <w:t xml:space="preserve">  www.brishingbarnnursery.co.uk</w:t>
    </w:r>
  </w:p>
  <w:p w14:paraId="04B90A97" w14:textId="77777777" w:rsidR="00675EC5" w:rsidRPr="00257514" w:rsidRDefault="00675EC5" w:rsidP="00691D1A">
    <w:pPr>
      <w:pStyle w:val="Footer"/>
      <w:jc w:val="center"/>
      <w:rPr>
        <w:color w:val="7030A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1A5C2" w14:textId="77777777" w:rsidR="008039BC" w:rsidRDefault="008039BC" w:rsidP="00AD4683">
      <w:pPr>
        <w:spacing w:after="0" w:line="240" w:lineRule="auto"/>
      </w:pPr>
      <w:r>
        <w:separator/>
      </w:r>
    </w:p>
  </w:footnote>
  <w:footnote w:type="continuationSeparator" w:id="0">
    <w:p w14:paraId="13D101FB" w14:textId="77777777" w:rsidR="008039BC" w:rsidRDefault="008039BC" w:rsidP="00AD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0A94" w14:textId="77777777" w:rsidR="00675EC5" w:rsidRDefault="00675E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90A98" wp14:editId="5F279E91">
          <wp:simplePos x="0" y="0"/>
          <wp:positionH relativeFrom="column">
            <wp:posOffset>1862455</wp:posOffset>
          </wp:positionH>
          <wp:positionV relativeFrom="paragraph">
            <wp:posOffset>-353060</wp:posOffset>
          </wp:positionV>
          <wp:extent cx="2903622" cy="1780674"/>
          <wp:effectExtent l="0" t="0" r="0" b="0"/>
          <wp:wrapNone/>
          <wp:docPr id="4" name="Picture 1" descr="C:\Users\Nursery\Desktop\brishing-barn-nursey-fi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sery\Desktop\brishing-barn-nursey-fin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622" cy="1780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B90A95" w14:textId="77777777" w:rsidR="00675EC5" w:rsidRDefault="00675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1675"/>
    <w:multiLevelType w:val="hybridMultilevel"/>
    <w:tmpl w:val="7CE4B070"/>
    <w:lvl w:ilvl="0" w:tplc="3046320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73B58"/>
    <w:multiLevelType w:val="hybridMultilevel"/>
    <w:tmpl w:val="D0EC8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41"/>
    <w:rsid w:val="000609F0"/>
    <w:rsid w:val="000B78FD"/>
    <w:rsid w:val="000D0899"/>
    <w:rsid w:val="00135AEE"/>
    <w:rsid w:val="001564B7"/>
    <w:rsid w:val="00167C36"/>
    <w:rsid w:val="001915B5"/>
    <w:rsid w:val="0021274E"/>
    <w:rsid w:val="00257514"/>
    <w:rsid w:val="00297345"/>
    <w:rsid w:val="003033F8"/>
    <w:rsid w:val="00364F22"/>
    <w:rsid w:val="003F03CD"/>
    <w:rsid w:val="00400671"/>
    <w:rsid w:val="00441BAD"/>
    <w:rsid w:val="00452774"/>
    <w:rsid w:val="00477847"/>
    <w:rsid w:val="00501CBF"/>
    <w:rsid w:val="005056A0"/>
    <w:rsid w:val="00527703"/>
    <w:rsid w:val="00550B78"/>
    <w:rsid w:val="0059127E"/>
    <w:rsid w:val="00595C3F"/>
    <w:rsid w:val="005A0C3E"/>
    <w:rsid w:val="005C420F"/>
    <w:rsid w:val="00603E7E"/>
    <w:rsid w:val="00623141"/>
    <w:rsid w:val="00624E3E"/>
    <w:rsid w:val="00657166"/>
    <w:rsid w:val="00675EC5"/>
    <w:rsid w:val="00691D1A"/>
    <w:rsid w:val="006D12AE"/>
    <w:rsid w:val="00703EEB"/>
    <w:rsid w:val="00704CEB"/>
    <w:rsid w:val="007771E4"/>
    <w:rsid w:val="007F34B6"/>
    <w:rsid w:val="008039BC"/>
    <w:rsid w:val="00941573"/>
    <w:rsid w:val="009E52FE"/>
    <w:rsid w:val="009F7F09"/>
    <w:rsid w:val="00A85FA4"/>
    <w:rsid w:val="00AD4683"/>
    <w:rsid w:val="00B276EA"/>
    <w:rsid w:val="00CB643C"/>
    <w:rsid w:val="00D255B6"/>
    <w:rsid w:val="00D35DA7"/>
    <w:rsid w:val="00D47483"/>
    <w:rsid w:val="00D66488"/>
    <w:rsid w:val="00DA63EC"/>
    <w:rsid w:val="00DB5A47"/>
    <w:rsid w:val="00E07DD2"/>
    <w:rsid w:val="00F22EB9"/>
    <w:rsid w:val="00FE0087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0964"/>
  <w15:docId w15:val="{97BC1F4A-1C72-4188-B48B-6D96B59F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83"/>
  </w:style>
  <w:style w:type="paragraph" w:styleId="Footer">
    <w:name w:val="footer"/>
    <w:basedOn w:val="Normal"/>
    <w:link w:val="FooterChar"/>
    <w:uiPriority w:val="99"/>
    <w:unhideWhenUsed/>
    <w:rsid w:val="00AD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83"/>
  </w:style>
  <w:style w:type="paragraph" w:styleId="BalloonText">
    <w:name w:val="Balloon Text"/>
    <w:basedOn w:val="Normal"/>
    <w:link w:val="BalloonTextChar"/>
    <w:uiPriority w:val="99"/>
    <w:semiHidden/>
    <w:unhideWhenUsed/>
    <w:rsid w:val="00AD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B78"/>
    <w:pPr>
      <w:ind w:left="720"/>
      <w:contextualSpacing/>
    </w:pPr>
  </w:style>
  <w:style w:type="paragraph" w:styleId="NoSpacing">
    <w:name w:val="No Spacing"/>
    <w:uiPriority w:val="1"/>
    <w:qFormat/>
    <w:rsid w:val="006D1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rishingbarnnurse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748-8D4C-42C1-9469-07A26E6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hingBarn Nursery</dc:creator>
  <cp:lastModifiedBy>Daniel Lewis</cp:lastModifiedBy>
  <cp:revision>2</cp:revision>
  <cp:lastPrinted>2019-09-02T11:44:00Z</cp:lastPrinted>
  <dcterms:created xsi:type="dcterms:W3CDTF">2021-02-05T18:28:00Z</dcterms:created>
  <dcterms:modified xsi:type="dcterms:W3CDTF">2021-02-05T18:28:00Z</dcterms:modified>
</cp:coreProperties>
</file>